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F8D" w14:textId="076534D9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0E35F6">
      <w:pPr>
        <w:spacing w:after="0"/>
        <w:ind w:hanging="567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0E35F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Pr="003C1E52" w:rsidRDefault="00081965" w:rsidP="003C1E5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3C1E5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 w:rsidRPr="003C1E52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7F83E93A" w14:textId="77777777" w:rsidR="0097371A" w:rsidRDefault="0097371A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AC21A" w14:textId="3986B2BE" w:rsidR="00DC5104" w:rsidRPr="00130FD6" w:rsidRDefault="00BD1096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5104" w:rsidRPr="00130FD6">
        <w:rPr>
          <w:rFonts w:ascii="Times New Roman" w:hAnsi="Times New Roman" w:cs="Times New Roman"/>
          <w:sz w:val="28"/>
          <w:szCs w:val="28"/>
        </w:rPr>
        <w:t xml:space="preserve">После Великой Отечественной войны ведущим конструктором </w:t>
      </w:r>
      <w:r w:rsidR="00D25F8F">
        <w:rPr>
          <w:rFonts w:ascii="Times New Roman" w:hAnsi="Times New Roman" w:cs="Times New Roman"/>
          <w:sz w:val="28"/>
          <w:szCs w:val="28"/>
        </w:rPr>
        <w:t>ракетно-космических систем был</w:t>
      </w:r>
    </w:p>
    <w:p w14:paraId="27F52D26" w14:textId="77777777" w:rsidR="00DC5104" w:rsidRDefault="00DC5104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05EC4FB6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D4ADC" w14:textId="605A0DDE" w:rsidR="005D417D" w:rsidRPr="005D417D" w:rsidRDefault="00BD1096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3605"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6E7DD527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44439" w14:textId="28B3A06F" w:rsidR="00353605" w:rsidRPr="005D417D" w:rsidRDefault="00BD1096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353605" w:rsidRPr="00BD1096">
        <w:rPr>
          <w:rFonts w:ascii="Times New Roman" w:hAnsi="Times New Roman" w:cs="Times New Roman"/>
          <w:sz w:val="28"/>
          <w:szCs w:val="28"/>
        </w:rPr>
        <w:t>Что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означает слово «цивилизация» в переводе с латыни?</w:t>
      </w:r>
    </w:p>
    <w:p w14:paraId="63E9EAB0" w14:textId="77777777" w:rsidR="00353605" w:rsidRPr="005D417D" w:rsidRDefault="00353605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7C1BCD7B" w14:textId="55EF5C07" w:rsidR="008C3A8C" w:rsidRDefault="00353605" w:rsidP="0008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146D5968" w14:textId="77777777" w:rsidR="0008385C" w:rsidRDefault="0008385C" w:rsidP="0008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2A43C" w14:textId="7187D4FC" w:rsidR="00154077" w:rsidRDefault="00154077" w:rsidP="0008385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0302B373" w14:textId="295EC962" w:rsidR="00270A96" w:rsidRDefault="00270A96" w:rsidP="0008385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3320B6A" w14:textId="77777777" w:rsidR="00270A96" w:rsidRPr="00270A96" w:rsidRDefault="00270A96" w:rsidP="0008385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70A9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ое соответствие.</w:t>
      </w:r>
    </w:p>
    <w:p w14:paraId="346089A5" w14:textId="4FFBE732" w:rsidR="00270A96" w:rsidRDefault="00270A96" w:rsidP="0008385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70A9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Каждому элементу левого столбца соответствует только один элемент правого столбца. 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2424D9FE" w:rsidR="003D31A3" w:rsidRPr="00270A9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270A9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270A9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</w:t>
      </w:r>
      <w:r w:rsidRPr="00270A96">
        <w:rPr>
          <w:rFonts w:ascii="Times New Roman" w:hAnsi="Times New Roman" w:cs="Times New Roman"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270A9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5229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D2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D25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48E7A0BB" w14:textId="5F056B1B" w:rsidR="0008385C" w:rsidRPr="0008385C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85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08385C" w:rsidRPr="0008385C" w14:paraId="281E242B" w14:textId="2ECFCF87" w:rsidTr="00D25F8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EC0E" w14:textId="002906A3" w:rsidR="0008385C" w:rsidRPr="0008385C" w:rsidRDefault="0008385C" w:rsidP="000838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C2DA" w14:textId="6467ABF7" w:rsidR="0008385C" w:rsidRPr="0008385C" w:rsidRDefault="0008385C" w:rsidP="000838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295E" w14:textId="01237DF7" w:rsidR="0008385C" w:rsidRPr="0008385C" w:rsidRDefault="0008385C" w:rsidP="000838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E4DF" w14:textId="4871A2CE" w:rsidR="0008385C" w:rsidRPr="0008385C" w:rsidRDefault="0008385C" w:rsidP="000838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D46" w14:textId="16CFFE99" w:rsidR="0008385C" w:rsidRPr="0008385C" w:rsidRDefault="0008385C" w:rsidP="000838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8385C" w:rsidRPr="0008385C" w14:paraId="0DF685B3" w14:textId="7DF67175" w:rsidTr="00D25F8F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4157" w14:textId="2AB6440E" w:rsidR="0008385C" w:rsidRPr="0008385C" w:rsidRDefault="0008385C" w:rsidP="000838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7787" w14:textId="1D00A101" w:rsidR="0008385C" w:rsidRPr="0008385C" w:rsidRDefault="0008385C" w:rsidP="000838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567A" w14:textId="0849252F" w:rsidR="0008385C" w:rsidRPr="0008385C" w:rsidRDefault="0008385C" w:rsidP="000838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5764" w14:textId="5B99F8AB" w:rsidR="0008385C" w:rsidRPr="0008385C" w:rsidRDefault="0008385C" w:rsidP="000838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F98" w14:textId="483AE40E" w:rsidR="0008385C" w:rsidRPr="0008385C" w:rsidRDefault="0008385C" w:rsidP="000838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54EA44C6" w14:textId="364AD65B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73A7F1B7" w:rsidR="00130FD6" w:rsidRPr="0008385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8385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</w:t>
      </w:r>
      <w:r w:rsidRPr="0008385C">
        <w:rPr>
          <w:rFonts w:ascii="Times New Roman" w:hAnsi="Times New Roman" w:cs="Times New Roman"/>
          <w:sz w:val="28"/>
          <w:szCs w:val="28"/>
        </w:rPr>
        <w:t xml:space="preserve"> между авторами и их произведениями</w:t>
      </w:r>
      <w:r w:rsidRPr="0008385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1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C9BF3B1" w14:textId="77777777" w:rsidR="0008385C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08385C" w:rsidRPr="0008385C" w14:paraId="2422DDB0" w14:textId="77777777" w:rsidTr="00D25F8F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C9A7" w14:textId="3999BEE1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 w:rsidRPr="0008385C"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4FD" w14:textId="5CFBA525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 w:rsidRPr="0008385C"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F607" w14:textId="7A90191E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 w:rsidRPr="0008385C"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3565" w14:textId="61297345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 w:rsidRPr="0008385C"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08385C" w:rsidRPr="0008385C" w14:paraId="3AFFEE7E" w14:textId="77777777" w:rsidTr="00D25F8F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78F5" w14:textId="0B5BC3A5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Б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4EE8" w14:textId="422A9246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Г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F671" w14:textId="39776A8C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 w:rsidRPr="0008385C"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36EC" w14:textId="51186A06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В</w:t>
            </w:r>
          </w:p>
        </w:tc>
      </w:tr>
    </w:tbl>
    <w:p w14:paraId="2BBB28F0" w14:textId="0B5BC9A8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62AEA43A" w:rsidR="00104FEC" w:rsidRPr="0008385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8385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08385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тветствие</w:t>
      </w:r>
      <w:r w:rsidRPr="0008385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934E1F" w:rsidRPr="0008385C">
        <w:rPr>
          <w:rFonts w:ascii="Times New Roman" w:hAnsi="Times New Roman" w:cs="Times New Roman"/>
          <w:sz w:val="28"/>
          <w:szCs w:val="28"/>
        </w:rPr>
        <w:t>категориями и их элементами</w:t>
      </w:r>
      <w:r w:rsidRPr="0008385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3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76F877C5" w14:textId="77777777" w:rsidR="0008385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11"/>
        <w:tblW w:w="9918" w:type="dxa"/>
        <w:tblInd w:w="0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08385C" w:rsidRPr="0008385C" w14:paraId="525ECC25" w14:textId="77777777" w:rsidTr="00D25F8F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9F81" w14:textId="36AFB06E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 w:rsidRPr="0008385C"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CDE4" w14:textId="1EF1AA5F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 w:rsidRPr="0008385C"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55E1" w14:textId="7CBDEB97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 w:rsidRPr="0008385C"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7F78" w14:textId="5EE829F0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 w:rsidRPr="0008385C"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08385C" w:rsidRPr="0008385C" w14:paraId="5D69E8CD" w14:textId="77777777" w:rsidTr="00D25F8F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7C41" w14:textId="3B81BD1D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857C" w14:textId="7608A6A1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9E8C" w14:textId="682E9B5D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Б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12B0" w14:textId="1F776007" w:rsidR="0008385C" w:rsidRPr="0008385C" w:rsidRDefault="0008385C" w:rsidP="0008385C">
            <w:pPr>
              <w:jc w:val="both"/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14:ligatures w14:val="none"/>
              </w:rPr>
              <w:t>Г</w:t>
            </w:r>
          </w:p>
        </w:tc>
      </w:tr>
    </w:tbl>
    <w:p w14:paraId="295DC76E" w14:textId="6F57260A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12A158D9" w14:textId="77777777" w:rsidR="006B297A" w:rsidRDefault="006B297A" w:rsidP="0008385C">
      <w:pP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C636E99" w14:textId="21BFF9FE" w:rsidR="00154077" w:rsidRDefault="00154077" w:rsidP="0008385C">
      <w:pP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AD16C4E" w14:textId="77777777" w:rsidR="001F0B70" w:rsidRPr="006D2776" w:rsidRDefault="001F0B70" w:rsidP="001F0B70">
      <w:pPr>
        <w:ind w:firstLine="62"/>
        <w:rPr>
          <w:rFonts w:ascii="Times New Roman" w:hAnsi="Times New Roman" w:cs="Times New Roman"/>
          <w:bCs/>
          <w:i/>
          <w:sz w:val="28"/>
          <w:szCs w:val="28"/>
        </w:rPr>
      </w:pPr>
      <w:r w:rsidRPr="006D2776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 правильную последовательность.</w:t>
      </w:r>
    </w:p>
    <w:p w14:paraId="5CE63F91" w14:textId="1F34983F" w:rsidR="001F0B70" w:rsidRPr="0008385C" w:rsidRDefault="001F0B70" w:rsidP="001F0B70">
      <w:pPr>
        <w:rPr>
          <w:rFonts w:ascii="Times New Roman" w:hAnsi="Times New Roman" w:cs="Times New Roman"/>
          <w:sz w:val="28"/>
          <w:szCs w:val="28"/>
        </w:rPr>
      </w:pPr>
      <w:r w:rsidRPr="006D277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Запишите правильную последовательность букв слева направо.</w:t>
      </w:r>
    </w:p>
    <w:p w14:paraId="7E36980D" w14:textId="1FD36F57" w:rsidR="00045EB6" w:rsidRPr="0008385C" w:rsidRDefault="00657E84" w:rsidP="000838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E35F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bookmarkStart w:id="2" w:name="_Hlk190977074"/>
      <w:r w:rsidR="00045EB6" w:rsidRPr="000838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 w:rsidRPr="000838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08385C">
        <w:rPr>
          <w:rFonts w:ascii="Times New Roman" w:hAnsi="Times New Roman" w:cs="Times New Roman"/>
          <w:iCs/>
          <w:sz w:val="28"/>
          <w:szCs w:val="28"/>
        </w:rPr>
        <w:t>«чтения» законопроекта</w:t>
      </w:r>
      <w:r w:rsidR="00045EB6" w:rsidRPr="0008385C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045EB6" w:rsidRPr="000838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 w:rsidRPr="000838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Pr="0008385C" w:rsidRDefault="00694698" w:rsidP="0008385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385C">
        <w:rPr>
          <w:rFonts w:ascii="Times New Roman" w:hAnsi="Times New Roman" w:cs="Times New Roman"/>
          <w:sz w:val="28"/>
          <w:szCs w:val="28"/>
        </w:rPr>
        <w:t xml:space="preserve">А) принятие проекта в целом </w:t>
      </w:r>
    </w:p>
    <w:p w14:paraId="3FFB1BBF" w14:textId="5115B497" w:rsidR="00694698" w:rsidRPr="0008385C" w:rsidRDefault="00774449" w:rsidP="0008385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385C">
        <w:rPr>
          <w:rFonts w:ascii="Times New Roman" w:hAnsi="Times New Roman" w:cs="Times New Roman"/>
          <w:sz w:val="28"/>
          <w:szCs w:val="28"/>
        </w:rPr>
        <w:t>Б)</w:t>
      </w:r>
      <w:r w:rsidR="00694698" w:rsidRPr="0008385C">
        <w:rPr>
          <w:rFonts w:ascii="Times New Roman" w:hAnsi="Times New Roman" w:cs="Times New Roman"/>
          <w:sz w:val="28"/>
          <w:szCs w:val="28"/>
        </w:rPr>
        <w:t xml:space="preserve"> необходимость в предлагаемом проекте </w:t>
      </w:r>
    </w:p>
    <w:p w14:paraId="65956658" w14:textId="3A7C9658" w:rsidR="00694698" w:rsidRPr="0008385C" w:rsidRDefault="00694698" w:rsidP="0008385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8385C">
        <w:rPr>
          <w:rFonts w:ascii="Times New Roman" w:hAnsi="Times New Roman" w:cs="Times New Roman"/>
          <w:sz w:val="28"/>
          <w:szCs w:val="28"/>
        </w:rPr>
        <w:t>В</w:t>
      </w:r>
      <w:r w:rsidR="00774449" w:rsidRPr="0008385C">
        <w:rPr>
          <w:rFonts w:ascii="Times New Roman" w:hAnsi="Times New Roman" w:cs="Times New Roman"/>
          <w:sz w:val="28"/>
          <w:szCs w:val="28"/>
        </w:rPr>
        <w:t>)</w:t>
      </w:r>
      <w:r w:rsidRPr="0008385C">
        <w:rPr>
          <w:rFonts w:ascii="Times New Roman" w:hAnsi="Times New Roman" w:cs="Times New Roman"/>
          <w:sz w:val="28"/>
          <w:szCs w:val="28"/>
        </w:rPr>
        <w:t xml:space="preserve"> 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33170EF9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08385C" w:rsidRDefault="00657E84" w:rsidP="000838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838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Установите хронологическую последовательность </w:t>
      </w:r>
      <w:r w:rsidRPr="0008385C">
        <w:rPr>
          <w:rFonts w:ascii="Times New Roman" w:hAnsi="Times New Roman" w:cs="Times New Roman"/>
          <w:iCs/>
          <w:sz w:val="28"/>
          <w:szCs w:val="28"/>
        </w:rPr>
        <w:t>событий, начиная с самого раннего</w:t>
      </w:r>
      <w:r w:rsidRPr="0008385C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Pr="000838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 w:rsidRPr="000838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0838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0838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0838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0838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0838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0838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3A43491C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Pr="0008385C" w:rsidRDefault="00840474" w:rsidP="0008385C">
      <w:pPr>
        <w:spacing w:after="0" w:line="240" w:lineRule="auto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E35F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0838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Установите </w:t>
      </w:r>
      <w:r w:rsidR="00734E2E" w:rsidRPr="000838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</w:t>
      </w:r>
      <w:r w:rsidRPr="000838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ю последовательность </w:t>
      </w:r>
      <w:r w:rsidR="00BF57A1" w:rsidRPr="000838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0838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45A76" w:rsidRPr="0008385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:</w:t>
      </w:r>
    </w:p>
    <w:p w14:paraId="42D00DBE" w14:textId="3312999D" w:rsidR="00840474" w:rsidRPr="0005618D" w:rsidRDefault="00840474" w:rsidP="000838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0838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0838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0838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0838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7E5F36BD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0B69090A" w14:textId="77777777" w:rsidR="0008385C" w:rsidRDefault="0008385C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4EAEE" w14:textId="4C074122" w:rsidR="00657E84" w:rsidRPr="0008385C" w:rsidRDefault="00657E84" w:rsidP="0008385C">
      <w:pPr>
        <w:ind w:hanging="426"/>
        <w:rPr>
          <w:rFonts w:ascii="Times New Roman" w:hAnsi="Times New Roman" w:cs="Times New Roman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189E6D14" w14:textId="6B72BBF6" w:rsidR="00BB705E" w:rsidRDefault="00BB705E" w:rsidP="0008385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4B818CEE" w:rsidR="00657E84" w:rsidRDefault="00154077" w:rsidP="0008385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bookmarkStart w:id="3" w:name="_Hlk190977318"/>
      <w:r w:rsidRPr="00270A9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Напишите пропущенное </w:t>
      </w:r>
      <w:r w:rsidR="001F0B7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слово (</w:t>
      </w:r>
      <w:r w:rsidRPr="00270A9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словосочетание</w:t>
      </w:r>
      <w:r w:rsidR="001F0B7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)</w:t>
      </w:r>
      <w:r w:rsidR="00657E84" w:rsidRPr="00270A9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570D4DCA" w14:textId="77777777" w:rsidR="00270A96" w:rsidRPr="00270A96" w:rsidRDefault="00270A96" w:rsidP="0008385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6414B9F5" w14:textId="3397BF67" w:rsidR="002929B7" w:rsidRPr="00657E84" w:rsidRDefault="00270A96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29B7"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является:</w:t>
      </w:r>
      <w:r w:rsidRPr="00657E84">
        <w:rPr>
          <w:rFonts w:ascii="Times New Roman" w:hAnsi="Times New Roman" w:cs="Times New Roman"/>
          <w:sz w:val="28"/>
          <w:szCs w:val="28"/>
        </w:rPr>
        <w:t xml:space="preserve"> </w:t>
      </w:r>
      <w:r w:rsidR="0097371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proofErr w:type="gramStart"/>
      <w:r w:rsidR="009737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57E84" w:rsidRPr="000C6D8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14:paraId="44D242CE" w14:textId="77777777" w:rsidR="002929B7" w:rsidRDefault="002929B7" w:rsidP="0008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0D6FF472" w:rsidR="002929B7" w:rsidRPr="00347012" w:rsidRDefault="002929B7" w:rsidP="0008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05951F7D" w14:textId="32C04FB1" w:rsidR="00657E84" w:rsidRPr="0008385C" w:rsidRDefault="00657E84" w:rsidP="000838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D390323" w14:textId="43BF8001" w:rsidR="005646F4" w:rsidRPr="005646F4" w:rsidRDefault="00270A96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="005646F4"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0838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7B191EAF" w:rsidR="00BC2A11" w:rsidRDefault="005646F4" w:rsidP="000838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10A7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1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C55D0DE" w14:textId="409E92E1" w:rsidR="00127D4D" w:rsidRDefault="00270A96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BB155A"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</w:t>
      </w:r>
      <w:r w:rsidR="0097371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ь во внешней политике – это</w:t>
      </w:r>
      <w:r w:rsidR="0097371A">
        <w:rPr>
          <w:rFonts w:ascii="Times New Roman" w:eastAsia="Aptos" w:hAnsi="Times New Roman" w:cs="Times New Roman"/>
          <w:bCs/>
          <w:kern w:val="2"/>
          <w:sz w:val="28"/>
          <w:szCs w:val="24"/>
          <w:u w:val="single"/>
          <w14:ligatures w14:val="standardContextual"/>
        </w:rPr>
        <w:t xml:space="preserve">                                 </w:t>
      </w:r>
      <w:r w:rsidR="002A7F24" w:rsidRPr="000C6D89">
        <w:rPr>
          <w:rFonts w:ascii="Times New Roman" w:eastAsia="Aptos" w:hAnsi="Times New Roman" w:cs="Times New Roman"/>
          <w:bCs/>
          <w:kern w:val="2"/>
          <w:sz w:val="28"/>
          <w:szCs w:val="24"/>
          <w:u w:val="single"/>
          <w14:ligatures w14:val="standardContextual"/>
        </w:rPr>
        <w:t>.</w:t>
      </w:r>
    </w:p>
    <w:p w14:paraId="63ED32ED" w14:textId="133ABA7B" w:rsidR="00BB155A" w:rsidRPr="00BB155A" w:rsidRDefault="00BB155A" w:rsidP="000838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2990F225" w14:textId="0D68C4C2" w:rsidR="00BB155A" w:rsidRDefault="00BB155A" w:rsidP="000838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10A7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11</w:t>
      </w:r>
    </w:p>
    <w:p w14:paraId="27079B20" w14:textId="070329EE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6DAA4E4" w:rsidR="00BB705E" w:rsidRDefault="00BB705E" w:rsidP="0008385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3CF4AAA7" w14:textId="4EEA505D" w:rsidR="001F0B70" w:rsidRDefault="001F0B70" w:rsidP="0008385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70A9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Напишите пропущенно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слово (</w:t>
      </w:r>
      <w:r w:rsidRPr="00270A9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)</w:t>
      </w:r>
      <w:r w:rsidRPr="00270A9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3E384CE1" w14:textId="1F5ECC82" w:rsidR="00A31953" w:rsidRPr="009C5EEB" w:rsidRDefault="00270A96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1953"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97371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445A76" w:rsidRPr="000C6D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0EA2065" w14:textId="5796E036" w:rsidR="00A31953" w:rsidRPr="00661037" w:rsidRDefault="00A31953" w:rsidP="0008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</w:t>
      </w:r>
      <w:r w:rsidR="00CF187D">
        <w:rPr>
          <w:rFonts w:ascii="Times New Roman" w:hAnsi="Times New Roman" w:cs="Times New Roman"/>
          <w:sz w:val="28"/>
          <w:szCs w:val="28"/>
        </w:rPr>
        <w:t>льный ответ: различных народов/</w:t>
      </w:r>
      <w:r w:rsidRPr="00661037">
        <w:rPr>
          <w:rFonts w:ascii="Times New Roman" w:hAnsi="Times New Roman" w:cs="Times New Roman"/>
          <w:sz w:val="28"/>
          <w:szCs w:val="28"/>
        </w:rPr>
        <w:t>этнических религиозных и языковых групп.</w:t>
      </w:r>
    </w:p>
    <w:p w14:paraId="00E96F34" w14:textId="4E9A94D5" w:rsidR="00A31953" w:rsidRPr="005646F4" w:rsidRDefault="00A31953" w:rsidP="0008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3FFEB951" w14:textId="77777777" w:rsidR="00270A96" w:rsidRDefault="00270A96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11A8E44" w14:textId="1B91C901" w:rsidR="005646F4" w:rsidRDefault="00270A96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6F4" w:rsidRPr="005646F4">
        <w:rPr>
          <w:rFonts w:ascii="Times New Roman" w:hAnsi="Times New Roman" w:cs="Times New Roman"/>
          <w:sz w:val="28"/>
          <w:szCs w:val="28"/>
        </w:rPr>
        <w:t xml:space="preserve">Россия отличается гармоничным сосуществованием различных народов, этнических религиозных и языковых групп, следовательно, имеет право именоваться </w:t>
      </w:r>
      <w:r w:rsidR="0097371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bookmarkStart w:id="4" w:name="_GoBack"/>
      <w:bookmarkEnd w:id="4"/>
      <w:r w:rsidR="005646F4" w:rsidRPr="000C6D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19A177" w14:textId="4560AD88" w:rsidR="005646F4" w:rsidRPr="005646F4" w:rsidRDefault="005646F4" w:rsidP="000838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7A8CC16B" w:rsidR="005646F4" w:rsidRDefault="005646F4" w:rsidP="0008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65D59" w14:textId="2D0385C5" w:rsidR="000473A0" w:rsidRDefault="00270A96" w:rsidP="0008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73A0">
        <w:rPr>
          <w:rFonts w:ascii="Times New Roman" w:hAnsi="Times New Roman" w:cs="Times New Roman"/>
          <w:sz w:val="28"/>
          <w:szCs w:val="28"/>
        </w:rPr>
        <w:t>В начале ХХ</w:t>
      </w:r>
      <w:r w:rsidR="000473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73A0">
        <w:rPr>
          <w:rFonts w:ascii="Times New Roman" w:hAnsi="Times New Roman" w:cs="Times New Roman"/>
          <w:sz w:val="28"/>
          <w:szCs w:val="28"/>
        </w:rPr>
        <w:t xml:space="preserve"> века</w:t>
      </w:r>
      <w:r w:rsidR="000473A0" w:rsidRPr="003A4A5E">
        <w:rPr>
          <w:rFonts w:ascii="Times New Roman" w:hAnsi="Times New Roman" w:cs="Times New Roman"/>
          <w:sz w:val="28"/>
          <w:szCs w:val="28"/>
        </w:rPr>
        <w:t xml:space="preserve"> </w:t>
      </w:r>
      <w:r w:rsidR="000473A0"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="000473A0" w:rsidRPr="003A4A5E">
        <w:rPr>
          <w:rFonts w:ascii="Times New Roman" w:hAnsi="Times New Roman" w:cs="Times New Roman"/>
          <w:sz w:val="28"/>
          <w:szCs w:val="28"/>
        </w:rPr>
        <w:t xml:space="preserve">ания </w:t>
      </w:r>
      <w:r w:rsidR="0097371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0473A0" w:rsidRPr="003A4A5E">
        <w:rPr>
          <w:rFonts w:ascii="Times New Roman" w:hAnsi="Times New Roman" w:cs="Times New Roman"/>
          <w:sz w:val="28"/>
          <w:szCs w:val="28"/>
        </w:rPr>
        <w:t xml:space="preserve">мирового порядка. </w:t>
      </w:r>
    </w:p>
    <w:p w14:paraId="1ABB52A6" w14:textId="77777777" w:rsidR="000473A0" w:rsidRDefault="000473A0" w:rsidP="0008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14:paraId="2C1E58E8" w14:textId="3824E369" w:rsidR="000473A0" w:rsidRDefault="000473A0" w:rsidP="000E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5F5EC340" w14:textId="77777777" w:rsidR="0008385C" w:rsidRPr="0008385C" w:rsidRDefault="0008385C" w:rsidP="00083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01F959F" w:rsidR="009C5EEB" w:rsidRPr="0008385C" w:rsidRDefault="0008385C" w:rsidP="0008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85C">
        <w:rPr>
          <w:rFonts w:ascii="Times New Roman" w:hAnsi="Times New Roman" w:cs="Times New Roman"/>
          <w:iCs/>
          <w:sz w:val="28"/>
          <w:szCs w:val="28"/>
        </w:rPr>
        <w:t>1.</w:t>
      </w:r>
      <w:r w:rsidR="006B29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5EEB" w:rsidRPr="0008385C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 w:rsidRPr="0008385C">
        <w:rPr>
          <w:rFonts w:ascii="Times New Roman" w:hAnsi="Times New Roman" w:cs="Times New Roman"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083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</w:t>
      </w:r>
      <w:r w:rsidRPr="00827FFD">
        <w:rPr>
          <w:rFonts w:ascii="Times New Roman" w:hAnsi="Times New Roman" w:cs="Times New Roman"/>
          <w:sz w:val="28"/>
          <w:szCs w:val="28"/>
        </w:rPr>
        <w:lastRenderedPageBreak/>
        <w:t xml:space="preserve">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5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DCA07BD" w14:textId="2E38E850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08385C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08385C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2. </w:t>
      </w:r>
      <w:r w:rsidRPr="0008385C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0838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746371F1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10A79">
        <w:rPr>
          <w:rFonts w:ascii="Times New Roman" w:hAnsi="Times New Roman" w:cs="Times New Roman"/>
          <w:sz w:val="28"/>
          <w:szCs w:val="28"/>
        </w:rPr>
        <w:t>УК-11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08385C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08385C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3. </w:t>
      </w:r>
      <w:r w:rsidRPr="0008385C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08385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7C277458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10A79">
        <w:rPr>
          <w:rFonts w:ascii="Times New Roman" w:hAnsi="Times New Roman" w:cs="Times New Roman"/>
          <w:sz w:val="28"/>
          <w:szCs w:val="28"/>
        </w:rPr>
        <w:t xml:space="preserve"> УК-11</w:t>
      </w:r>
    </w:p>
    <w:p w14:paraId="662D55F5" w14:textId="77777777" w:rsidR="0008385C" w:rsidRDefault="0008385C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08385C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09689" w14:textId="77777777" w:rsidR="00322CCB" w:rsidRDefault="00322CCB">
      <w:pPr>
        <w:spacing w:after="0" w:line="240" w:lineRule="auto"/>
      </w:pPr>
      <w:r>
        <w:separator/>
      </w:r>
    </w:p>
  </w:endnote>
  <w:endnote w:type="continuationSeparator" w:id="0">
    <w:p w14:paraId="3ACDE47A" w14:textId="77777777" w:rsidR="00322CCB" w:rsidRDefault="0032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C1F3F93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7371A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322CCB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E6BF" w14:textId="77777777" w:rsidR="00322CCB" w:rsidRDefault="00322CCB">
      <w:pPr>
        <w:spacing w:after="0" w:line="240" w:lineRule="auto"/>
      </w:pPr>
      <w:r>
        <w:separator/>
      </w:r>
    </w:p>
  </w:footnote>
  <w:footnote w:type="continuationSeparator" w:id="0">
    <w:p w14:paraId="44E95C6E" w14:textId="77777777" w:rsidR="00322CCB" w:rsidRDefault="00322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1232E"/>
    <w:rsid w:val="00045EB6"/>
    <w:rsid w:val="000473A0"/>
    <w:rsid w:val="0005618D"/>
    <w:rsid w:val="00060C17"/>
    <w:rsid w:val="00081965"/>
    <w:rsid w:val="0008385C"/>
    <w:rsid w:val="000A3113"/>
    <w:rsid w:val="000A5B0A"/>
    <w:rsid w:val="000B0206"/>
    <w:rsid w:val="000B2058"/>
    <w:rsid w:val="000C6D89"/>
    <w:rsid w:val="000E35F6"/>
    <w:rsid w:val="000F7F95"/>
    <w:rsid w:val="00104FEC"/>
    <w:rsid w:val="00110A79"/>
    <w:rsid w:val="00111633"/>
    <w:rsid w:val="00117079"/>
    <w:rsid w:val="00127D4D"/>
    <w:rsid w:val="00130FD6"/>
    <w:rsid w:val="001531CC"/>
    <w:rsid w:val="00154077"/>
    <w:rsid w:val="00172D34"/>
    <w:rsid w:val="001871F0"/>
    <w:rsid w:val="001877CB"/>
    <w:rsid w:val="001A0780"/>
    <w:rsid w:val="001C5905"/>
    <w:rsid w:val="001F0B70"/>
    <w:rsid w:val="00241070"/>
    <w:rsid w:val="00242421"/>
    <w:rsid w:val="00264D74"/>
    <w:rsid w:val="00270A96"/>
    <w:rsid w:val="002929B7"/>
    <w:rsid w:val="002A7F24"/>
    <w:rsid w:val="002B1DD5"/>
    <w:rsid w:val="002B24C3"/>
    <w:rsid w:val="002E3EDD"/>
    <w:rsid w:val="00302619"/>
    <w:rsid w:val="00312C95"/>
    <w:rsid w:val="00315255"/>
    <w:rsid w:val="00322CCB"/>
    <w:rsid w:val="00353605"/>
    <w:rsid w:val="0038460F"/>
    <w:rsid w:val="003A4FAA"/>
    <w:rsid w:val="003B5A58"/>
    <w:rsid w:val="003C1E52"/>
    <w:rsid w:val="003C2729"/>
    <w:rsid w:val="003D31A3"/>
    <w:rsid w:val="003D4AE0"/>
    <w:rsid w:val="003E1DF1"/>
    <w:rsid w:val="004006FC"/>
    <w:rsid w:val="004025D3"/>
    <w:rsid w:val="004053FD"/>
    <w:rsid w:val="004104F6"/>
    <w:rsid w:val="004131E4"/>
    <w:rsid w:val="00414209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0BE"/>
    <w:rsid w:val="005808E8"/>
    <w:rsid w:val="005D1959"/>
    <w:rsid w:val="005D417D"/>
    <w:rsid w:val="005D7930"/>
    <w:rsid w:val="005F4934"/>
    <w:rsid w:val="005F63B3"/>
    <w:rsid w:val="00654D7E"/>
    <w:rsid w:val="00657E84"/>
    <w:rsid w:val="006656C4"/>
    <w:rsid w:val="00666B97"/>
    <w:rsid w:val="00694698"/>
    <w:rsid w:val="006B297A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24A0"/>
    <w:rsid w:val="008C3A8C"/>
    <w:rsid w:val="0091466B"/>
    <w:rsid w:val="00934E1F"/>
    <w:rsid w:val="0095267B"/>
    <w:rsid w:val="0097371A"/>
    <w:rsid w:val="00981316"/>
    <w:rsid w:val="00991953"/>
    <w:rsid w:val="0099647F"/>
    <w:rsid w:val="009A6327"/>
    <w:rsid w:val="009C5EEB"/>
    <w:rsid w:val="009D0F24"/>
    <w:rsid w:val="009D0FFF"/>
    <w:rsid w:val="00A16C9A"/>
    <w:rsid w:val="00A31953"/>
    <w:rsid w:val="00A428C4"/>
    <w:rsid w:val="00A43968"/>
    <w:rsid w:val="00A716BA"/>
    <w:rsid w:val="00A72296"/>
    <w:rsid w:val="00A74446"/>
    <w:rsid w:val="00A774F1"/>
    <w:rsid w:val="00AB2100"/>
    <w:rsid w:val="00AC7D3C"/>
    <w:rsid w:val="00AD01C9"/>
    <w:rsid w:val="00AD0DEB"/>
    <w:rsid w:val="00AF3586"/>
    <w:rsid w:val="00B203B5"/>
    <w:rsid w:val="00B216B6"/>
    <w:rsid w:val="00B23714"/>
    <w:rsid w:val="00B45B92"/>
    <w:rsid w:val="00B933B4"/>
    <w:rsid w:val="00BB155A"/>
    <w:rsid w:val="00BB705E"/>
    <w:rsid w:val="00BB7750"/>
    <w:rsid w:val="00BC2A11"/>
    <w:rsid w:val="00BD1096"/>
    <w:rsid w:val="00BD376F"/>
    <w:rsid w:val="00BE49ED"/>
    <w:rsid w:val="00BF57A1"/>
    <w:rsid w:val="00C20B84"/>
    <w:rsid w:val="00C41E9A"/>
    <w:rsid w:val="00C62A47"/>
    <w:rsid w:val="00C73F9E"/>
    <w:rsid w:val="00CB3C11"/>
    <w:rsid w:val="00CF187D"/>
    <w:rsid w:val="00D048BA"/>
    <w:rsid w:val="00D25F8F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91F24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84828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  <w:style w:type="table" w:customStyle="1" w:styleId="11">
    <w:name w:val="Сетка таблицы1"/>
    <w:basedOn w:val="a1"/>
    <w:next w:val="a5"/>
    <w:uiPriority w:val="39"/>
    <w:rsid w:val="0008385C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(15)_"/>
    <w:link w:val="150"/>
    <w:rsid w:val="0008385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8385C"/>
    <w:pPr>
      <w:widowControl w:val="0"/>
      <w:shd w:val="clear" w:color="auto" w:fill="FFFFFF"/>
      <w:spacing w:before="1020" w:after="480" w:line="32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08385C"/>
    <w:rPr>
      <w:rFonts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385C"/>
    <w:pPr>
      <w:widowControl w:val="0"/>
      <w:shd w:val="clear" w:color="auto" w:fill="FFFFFF"/>
      <w:spacing w:before="180" w:after="0" w:line="0" w:lineRule="atLeast"/>
    </w:pPr>
    <w:rPr>
      <w:rFonts w:cs="Calibri"/>
    </w:rPr>
  </w:style>
  <w:style w:type="character" w:customStyle="1" w:styleId="aa">
    <w:name w:val="Колонтитул_"/>
    <w:link w:val="ab"/>
    <w:rsid w:val="0008385C"/>
    <w:rPr>
      <w:rFonts w:cs="Calibri"/>
      <w:b/>
      <w:bCs/>
      <w:shd w:val="clear" w:color="auto" w:fill="FFFFFF"/>
    </w:rPr>
  </w:style>
  <w:style w:type="character" w:customStyle="1" w:styleId="2TimesNewRoman">
    <w:name w:val="Основной текст (2) + Times New Roman"/>
    <w:rsid w:val="0008385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TimesNewRoman14pt">
    <w:name w:val="Колонтитул + Times New Roman;14 pt"/>
    <w:rsid w:val="0008385C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b">
    <w:name w:val="Колонтитул"/>
    <w:basedOn w:val="a"/>
    <w:link w:val="aa"/>
    <w:rsid w:val="0008385C"/>
    <w:pPr>
      <w:widowControl w:val="0"/>
      <w:shd w:val="clear" w:color="auto" w:fill="FFFFFF"/>
      <w:spacing w:after="0" w:line="0" w:lineRule="atLeast"/>
    </w:pPr>
    <w:rPr>
      <w:rFonts w:cs="Calibri"/>
      <w:b/>
      <w:bCs/>
    </w:rPr>
  </w:style>
  <w:style w:type="character" w:customStyle="1" w:styleId="13">
    <w:name w:val="Основной текст (13)_"/>
    <w:link w:val="130"/>
    <w:rsid w:val="0008385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8385C"/>
    <w:pPr>
      <w:widowControl w:val="0"/>
      <w:shd w:val="clear" w:color="auto" w:fill="FFFFFF"/>
      <w:spacing w:before="600" w:after="0" w:line="322" w:lineRule="exact"/>
      <w:ind w:hanging="240"/>
      <w:jc w:val="center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C59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C5905"/>
    <w:pPr>
      <w:widowControl w:val="0"/>
      <w:autoSpaceDE w:val="0"/>
      <w:autoSpaceDN w:val="0"/>
      <w:spacing w:after="0" w:line="240" w:lineRule="auto"/>
      <w:ind w:left="113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1C590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C5905"/>
    <w:pPr>
      <w:widowControl w:val="0"/>
      <w:autoSpaceDE w:val="0"/>
      <w:autoSpaceDN w:val="0"/>
      <w:spacing w:after="0" w:line="301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8562-2B72-4065-9F4A-7B435677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К-405-5</cp:lastModifiedBy>
  <cp:revision>19</cp:revision>
  <dcterms:created xsi:type="dcterms:W3CDTF">2025-04-02T07:38:00Z</dcterms:created>
  <dcterms:modified xsi:type="dcterms:W3CDTF">2025-05-20T08:22:00Z</dcterms:modified>
</cp:coreProperties>
</file>